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2664A4" w:rsidRDefault="002574D2" w:rsidP="00967AF1">
      <w:pPr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2664A4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2664A4" w:rsidRDefault="00754539" w:rsidP="00712B79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  <w:rtl/>
        </w:rPr>
        <w:t xml:space="preserve">           الرسالة ال</w:t>
      </w:r>
      <w:r>
        <w:rPr>
          <w:rFonts w:ascii="Tahoma" w:hAnsi="Tahoma" w:cs="Tahoma" w:hint="cs"/>
          <w:b/>
          <w:bCs/>
          <w:rtl/>
        </w:rPr>
        <w:t>أ</w:t>
      </w:r>
      <w:r w:rsidR="00290B89" w:rsidRPr="002664A4">
        <w:rPr>
          <w:rFonts w:ascii="Tahoma" w:hAnsi="Tahoma" w:cs="Tahoma"/>
          <w:b/>
          <w:bCs/>
          <w:rtl/>
        </w:rPr>
        <w:t xml:space="preserve">سبوعية </w:t>
      </w:r>
      <w:r w:rsidR="00715585" w:rsidRPr="002664A4">
        <w:rPr>
          <w:rFonts w:ascii="Tahoma" w:hAnsi="Tahoma" w:cs="Tahoma" w:hint="cs"/>
          <w:b/>
          <w:bCs/>
          <w:rtl/>
        </w:rPr>
        <w:t xml:space="preserve">للفترة </w:t>
      </w:r>
      <w:r w:rsidR="00290B89" w:rsidRPr="002664A4">
        <w:rPr>
          <w:rFonts w:ascii="Tahoma" w:hAnsi="Tahoma" w:cs="Tahoma"/>
          <w:b/>
          <w:bCs/>
          <w:rtl/>
        </w:rPr>
        <w:t xml:space="preserve"> من </w:t>
      </w:r>
      <w:r w:rsidR="00712B79" w:rsidRPr="002664A4">
        <w:rPr>
          <w:rFonts w:ascii="Tahoma" w:hAnsi="Tahoma" w:cs="Tahoma" w:hint="cs"/>
          <w:b/>
          <w:bCs/>
          <w:rtl/>
        </w:rPr>
        <w:t>9</w:t>
      </w:r>
      <w:r w:rsidR="00290B89" w:rsidRPr="002664A4">
        <w:rPr>
          <w:rFonts w:ascii="Tahoma" w:hAnsi="Tahoma" w:cs="Tahoma"/>
          <w:b/>
          <w:bCs/>
          <w:rtl/>
        </w:rPr>
        <w:t xml:space="preserve"> / </w:t>
      </w:r>
      <w:r w:rsidR="00FC6142" w:rsidRPr="002664A4">
        <w:rPr>
          <w:rFonts w:ascii="Tahoma" w:hAnsi="Tahoma" w:cs="Tahoma" w:hint="cs"/>
          <w:b/>
          <w:bCs/>
          <w:rtl/>
        </w:rPr>
        <w:t>4</w:t>
      </w:r>
      <w:r w:rsidR="00290B89" w:rsidRPr="002664A4">
        <w:rPr>
          <w:rFonts w:ascii="Tahoma" w:hAnsi="Tahoma" w:cs="Tahoma"/>
          <w:b/>
          <w:bCs/>
          <w:rtl/>
        </w:rPr>
        <w:t xml:space="preserve">/ 2017 الى </w:t>
      </w:r>
      <w:r w:rsidR="00712B79" w:rsidRPr="002664A4">
        <w:rPr>
          <w:rFonts w:ascii="Tahoma" w:hAnsi="Tahoma" w:cs="Tahoma" w:hint="cs"/>
          <w:b/>
          <w:bCs/>
          <w:rtl/>
        </w:rPr>
        <w:t>13</w:t>
      </w:r>
      <w:r w:rsidR="00290B89" w:rsidRPr="002664A4">
        <w:rPr>
          <w:rFonts w:ascii="Tahoma" w:hAnsi="Tahoma" w:cs="Tahoma"/>
          <w:b/>
          <w:bCs/>
          <w:rtl/>
        </w:rPr>
        <w:t xml:space="preserve">/ </w:t>
      </w:r>
      <w:r w:rsidR="00FC6142" w:rsidRPr="002664A4">
        <w:rPr>
          <w:rFonts w:ascii="Tahoma" w:hAnsi="Tahoma" w:cs="Tahoma" w:hint="cs"/>
          <w:b/>
          <w:bCs/>
          <w:rtl/>
        </w:rPr>
        <w:t>4</w:t>
      </w:r>
      <w:r w:rsidR="00290B89" w:rsidRPr="002664A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2664A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2664A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2664A4" w:rsidTr="001905C7">
        <w:trPr>
          <w:trHeight w:val="621"/>
        </w:trPr>
        <w:tc>
          <w:tcPr>
            <w:tcW w:w="1140" w:type="dxa"/>
            <w:vAlign w:val="center"/>
          </w:tcPr>
          <w:p w:rsidR="00323464" w:rsidRPr="002664A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2664A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2664A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2664A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2664A4" w:rsidTr="001905C7">
        <w:trPr>
          <w:trHeight w:val="395"/>
        </w:trPr>
        <w:tc>
          <w:tcPr>
            <w:tcW w:w="1140" w:type="dxa"/>
          </w:tcPr>
          <w:p w:rsidR="008C480C" w:rsidRPr="002664A4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2664A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9</w:t>
            </w:r>
            <w:r w:rsidR="00AC49EE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23464" w:rsidRPr="002664A4" w:rsidRDefault="00712B79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القواعد / الاستثناء باستخدام ( إلا ) ص: 62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- 63</w:t>
            </w:r>
          </w:p>
        </w:tc>
        <w:tc>
          <w:tcPr>
            <w:tcW w:w="2696" w:type="dxa"/>
          </w:tcPr>
          <w:p w:rsidR="00827782" w:rsidRPr="002664A4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ستراتيجيتا الاستنباط  والمناقشة والحوار </w:t>
            </w:r>
          </w:p>
        </w:tc>
        <w:tc>
          <w:tcPr>
            <w:tcW w:w="3615" w:type="dxa"/>
            <w:gridSpan w:val="4"/>
          </w:tcPr>
          <w:p w:rsidR="00D56070" w:rsidRPr="002664A4" w:rsidRDefault="002664A4" w:rsidP="002664A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حل تدريبات الكتاب </w:t>
            </w:r>
            <w:r w:rsidR="00153A9C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ص: 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>64</w:t>
            </w:r>
            <w:r w:rsidR="007D747B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val="en-US"/>
              </w:rPr>
              <w:t>* سيتم تقديم شهادات تقدير للطلاب الأكثر قراءة على موقع ( أنا أقرأ العربية )</w:t>
            </w:r>
            <w:r w:rsidR="007D747B" w:rsidRPr="002664A4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val="en-US" w:bidi="ar-QA"/>
              </w:rPr>
              <w:t xml:space="preserve"> </w:t>
            </w:r>
            <w:r w:rsidR="007D747B" w:rsidRPr="002664A4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</w:t>
            </w:r>
            <w:r w:rsidR="007D747B" w:rsidRPr="002664A4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  <w:t>I READ ARABIC</w:t>
            </w:r>
          </w:p>
        </w:tc>
      </w:tr>
      <w:tr w:rsidR="0039778B" w:rsidRPr="002664A4" w:rsidTr="001905C7">
        <w:trPr>
          <w:trHeight w:val="521"/>
        </w:trPr>
        <w:tc>
          <w:tcPr>
            <w:tcW w:w="1140" w:type="dxa"/>
          </w:tcPr>
          <w:p w:rsidR="0039778B" w:rsidRPr="002664A4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2664A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0</w:t>
            </w:r>
            <w:r w:rsidR="00AC49EE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2664A4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2664A4" w:rsidRDefault="002664A4" w:rsidP="002664A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</w:t>
            </w:r>
            <w:r w:rsidR="00DA4877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  <w:r w:rsidR="00DA4877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39778B" w:rsidRPr="002664A4" w:rsidRDefault="00B71A53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جابة ورقة النشاط المرفقة بالدفتر </w:t>
            </w:r>
          </w:p>
        </w:tc>
      </w:tr>
      <w:tr w:rsidR="0039778B" w:rsidRPr="002664A4" w:rsidTr="001905C7">
        <w:trPr>
          <w:trHeight w:val="539"/>
        </w:trPr>
        <w:tc>
          <w:tcPr>
            <w:tcW w:w="1140" w:type="dxa"/>
          </w:tcPr>
          <w:p w:rsidR="0039778B" w:rsidRPr="002664A4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2664A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1</w:t>
            </w:r>
            <w:r w:rsidR="00AC49EE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DA4877" w:rsidRPr="002664A4" w:rsidRDefault="00153A9C" w:rsidP="009E653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/ 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ص سنعود ص:66 حفظ  </w:t>
            </w:r>
            <w:r w:rsidR="009E6535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بيات الخمس الأولى.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6F4F2C" w:rsidRPr="002664A4" w:rsidRDefault="00B71A53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الجهرية ومشاركة الطلاب </w:t>
            </w:r>
            <w:r w:rsidR="00153A9C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39778B" w:rsidRPr="002664A4" w:rsidRDefault="00B71A53" w:rsidP="009E653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سخ وحفظ </w:t>
            </w:r>
            <w:r w:rsidR="009E6535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بيات الخمس</w:t>
            </w: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أولى ص:66</w:t>
            </w:r>
          </w:p>
        </w:tc>
      </w:tr>
      <w:tr w:rsidR="0039778B" w:rsidRPr="002664A4" w:rsidTr="001905C7">
        <w:trPr>
          <w:trHeight w:val="512"/>
        </w:trPr>
        <w:tc>
          <w:tcPr>
            <w:tcW w:w="1140" w:type="dxa"/>
          </w:tcPr>
          <w:p w:rsidR="0039778B" w:rsidRPr="002664A4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2664A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2</w:t>
            </w:r>
            <w:r w:rsidR="00AC49EE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2664A4" w:rsidRDefault="00B71A53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/ مراجعة نص سنعود </w:t>
            </w:r>
            <w:r w:rsidR="00153A9C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8F5F94" w:rsidRPr="002664A4" w:rsidRDefault="009712F7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تعلم التعاوني للإجابة عن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تدريبات ص:67:69</w:t>
            </w:r>
          </w:p>
        </w:tc>
        <w:tc>
          <w:tcPr>
            <w:tcW w:w="3615" w:type="dxa"/>
            <w:gridSpan w:val="4"/>
          </w:tcPr>
          <w:p w:rsidR="0039778B" w:rsidRPr="002664A4" w:rsidRDefault="00754539" w:rsidP="009712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إجابة</w:t>
            </w:r>
            <w:r w:rsidR="009712F7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 تدريبات الكتاب </w:t>
            </w:r>
            <w:r w:rsidR="009712F7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  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70</w:t>
            </w:r>
          </w:p>
        </w:tc>
      </w:tr>
      <w:tr w:rsidR="006F4F2C" w:rsidRPr="002664A4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Pr="002664A4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2664A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3</w:t>
            </w:r>
            <w:r w:rsidR="006F4F2C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2664A4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2664A4" w:rsidRDefault="006F4F2C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2664A4" w:rsidRDefault="006476AA" w:rsidP="00A624A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_________________</w:t>
            </w:r>
            <w:r w:rsidR="00B71A53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2664A4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2664A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2664A4" w:rsidTr="001905C7">
        <w:tc>
          <w:tcPr>
            <w:tcW w:w="1140" w:type="dxa"/>
            <w:vAlign w:val="center"/>
          </w:tcPr>
          <w:p w:rsidR="0039778B" w:rsidRPr="002664A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2664A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2664A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2664A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2664A4" w:rsidTr="00AC49EE">
        <w:trPr>
          <w:trHeight w:val="394"/>
        </w:trPr>
        <w:tc>
          <w:tcPr>
            <w:tcW w:w="1140" w:type="dxa"/>
          </w:tcPr>
          <w:p w:rsidR="001905C7" w:rsidRPr="002664A4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2664A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9</w:t>
            </w:r>
            <w:r w:rsidR="00AC49EE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  <w:p w:rsidR="001905C7" w:rsidRPr="002664A4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2664A4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2664A4" w:rsidRDefault="00A76310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عقيدة / الإيمان بالكتب السماوية </w:t>
            </w:r>
          </w:p>
          <w:p w:rsidR="00A76310" w:rsidRPr="002664A4" w:rsidRDefault="00A7631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40/42</w:t>
            </w:r>
          </w:p>
        </w:tc>
        <w:tc>
          <w:tcPr>
            <w:tcW w:w="2819" w:type="dxa"/>
            <w:gridSpan w:val="4"/>
          </w:tcPr>
          <w:p w:rsidR="001905C7" w:rsidRPr="002664A4" w:rsidRDefault="00A76310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مناقشة الدرس + تلاوة  سورة الأعلى </w:t>
            </w:r>
          </w:p>
        </w:tc>
        <w:tc>
          <w:tcPr>
            <w:tcW w:w="3492" w:type="dxa"/>
          </w:tcPr>
          <w:p w:rsidR="001905C7" w:rsidRPr="002664A4" w:rsidRDefault="00A76310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حفظ الآيات من سورة الأعلى ( 1- 15) </w:t>
            </w:r>
          </w:p>
        </w:tc>
      </w:tr>
      <w:tr w:rsidR="006F4F2C" w:rsidRPr="002664A4" w:rsidTr="001905C7">
        <w:trPr>
          <w:trHeight w:val="643"/>
        </w:trPr>
        <w:tc>
          <w:tcPr>
            <w:tcW w:w="1140" w:type="dxa"/>
          </w:tcPr>
          <w:p w:rsidR="006F4F2C" w:rsidRPr="002664A4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2664A4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2664A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3</w:t>
            </w:r>
            <w:r w:rsidR="006F4F2C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6F4F2C" w:rsidRPr="002664A4" w:rsidRDefault="00A76310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فقه الإسلامي /  أحكام الصلاة </w:t>
            </w:r>
          </w:p>
          <w:p w:rsidR="00A76310" w:rsidRPr="002664A4" w:rsidRDefault="00A7631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43: 45</w:t>
            </w:r>
          </w:p>
        </w:tc>
        <w:tc>
          <w:tcPr>
            <w:tcW w:w="2819" w:type="dxa"/>
            <w:gridSpan w:val="4"/>
          </w:tcPr>
          <w:p w:rsidR="00A76310" w:rsidRPr="002664A4" w:rsidRDefault="00A76310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ستراتيجية التمثيل المسرحي </w:t>
            </w:r>
          </w:p>
          <w:p w:rsidR="006F4F2C" w:rsidRPr="002664A4" w:rsidRDefault="00A7631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 أداء الطلاب )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92" w:type="dxa"/>
          </w:tcPr>
          <w:p w:rsidR="006F4F2C" w:rsidRPr="002664A4" w:rsidRDefault="00A76310" w:rsidP="00D771B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جابة </w:t>
            </w:r>
            <w:r w:rsidR="00D771B7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دريبات كتاب </w:t>
            </w: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نشطة </w:t>
            </w:r>
            <w:r w:rsidR="00D771B7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</w:t>
            </w:r>
            <w:r w:rsidR="00DA4877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771B7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15 و </w:t>
            </w:r>
            <w:r w:rsidR="00D771B7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</w:t>
            </w:r>
            <w:r w:rsidR="00D771B7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39778B" w:rsidRPr="002664A4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2664A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2664A4" w:rsidTr="001905C7">
        <w:tc>
          <w:tcPr>
            <w:tcW w:w="1140" w:type="dxa"/>
            <w:vAlign w:val="center"/>
          </w:tcPr>
          <w:p w:rsidR="0039778B" w:rsidRPr="002664A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2664A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2664A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2664A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2664A4" w:rsidTr="00BA0CFA">
        <w:trPr>
          <w:trHeight w:val="670"/>
        </w:trPr>
        <w:tc>
          <w:tcPr>
            <w:tcW w:w="1140" w:type="dxa"/>
          </w:tcPr>
          <w:p w:rsidR="001905C7" w:rsidRPr="002664A4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2664A4" w:rsidRDefault="00B71A53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1</w:t>
            </w:r>
            <w:r w:rsidR="001905C7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1905C7" w:rsidRPr="002664A4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2664A4" w:rsidRDefault="00B71A53" w:rsidP="006F569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فهوم الهُوية العربيةالإسلامية </w:t>
            </w:r>
            <w:r w:rsidR="00403DCA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D747B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48-49</w:t>
            </w:r>
          </w:p>
        </w:tc>
        <w:tc>
          <w:tcPr>
            <w:tcW w:w="2802" w:type="dxa"/>
            <w:gridSpan w:val="3"/>
          </w:tcPr>
          <w:p w:rsidR="001905C7" w:rsidRPr="002664A4" w:rsidRDefault="007D747B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شاركة الطلاب بالقراءة ونشاط </w:t>
            </w:r>
            <w:r w:rsidR="006F5692"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 رسم الزي الرسمي لكل دولة عربية )</w:t>
            </w:r>
          </w:p>
        </w:tc>
        <w:tc>
          <w:tcPr>
            <w:tcW w:w="3509" w:type="dxa"/>
            <w:gridSpan w:val="2"/>
          </w:tcPr>
          <w:p w:rsidR="001905C7" w:rsidRPr="002664A4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2664A4" w:rsidRDefault="007D747B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جمع صورًا توضح فيها أهم المعالم الأثرية في بلدك </w:t>
            </w:r>
          </w:p>
        </w:tc>
      </w:tr>
    </w:tbl>
    <w:p w:rsidR="00290B89" w:rsidRPr="002664A4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2664A4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2664A4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RPr="002664A4" w:rsidTr="00321A03">
        <w:trPr>
          <w:trHeight w:val="431"/>
        </w:trPr>
        <w:tc>
          <w:tcPr>
            <w:tcW w:w="1750" w:type="dxa"/>
            <w:vAlign w:val="center"/>
          </w:tcPr>
          <w:p w:rsidR="001905C7" w:rsidRPr="002664A4" w:rsidRDefault="00A76310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2664A4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مَجْمُوعَةٌ</w:t>
            </w:r>
          </w:p>
        </w:tc>
        <w:tc>
          <w:tcPr>
            <w:tcW w:w="1750" w:type="dxa"/>
            <w:vAlign w:val="center"/>
          </w:tcPr>
          <w:p w:rsidR="001905C7" w:rsidRPr="002664A4" w:rsidRDefault="00A76310" w:rsidP="00346F7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2664A4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عَجَلَات</w:t>
            </w:r>
            <w:r w:rsidR="0063045A" w:rsidRPr="002664A4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ٍ</w:t>
            </w:r>
          </w:p>
        </w:tc>
        <w:tc>
          <w:tcPr>
            <w:tcW w:w="1750" w:type="dxa"/>
            <w:vAlign w:val="center"/>
          </w:tcPr>
          <w:p w:rsidR="001905C7" w:rsidRPr="002664A4" w:rsidRDefault="00A76310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2664A4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وَطَن</w:t>
            </w:r>
            <w:r w:rsidR="0063045A" w:rsidRPr="002664A4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ًا</w:t>
            </w:r>
          </w:p>
        </w:tc>
        <w:tc>
          <w:tcPr>
            <w:tcW w:w="1750" w:type="dxa"/>
            <w:vAlign w:val="center"/>
          </w:tcPr>
          <w:p w:rsidR="001905C7" w:rsidRPr="002664A4" w:rsidRDefault="0063045A" w:rsidP="00346F7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2664A4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صَحِيفَةً</w:t>
            </w:r>
          </w:p>
        </w:tc>
        <w:tc>
          <w:tcPr>
            <w:tcW w:w="1751" w:type="dxa"/>
            <w:vAlign w:val="center"/>
          </w:tcPr>
          <w:p w:rsidR="001905C7" w:rsidRPr="002664A4" w:rsidRDefault="0063045A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2664A4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دَائِمًا</w:t>
            </w:r>
          </w:p>
        </w:tc>
        <w:tc>
          <w:tcPr>
            <w:tcW w:w="1751" w:type="dxa"/>
            <w:vAlign w:val="center"/>
          </w:tcPr>
          <w:p w:rsidR="001905C7" w:rsidRPr="002664A4" w:rsidRDefault="0063045A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2664A4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هَوَاءً</w:t>
            </w:r>
          </w:p>
        </w:tc>
      </w:tr>
    </w:tbl>
    <w:p w:rsidR="00715585" w:rsidRPr="002664A4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2664A4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2664A4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2664A4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2664A4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2664A4" w:rsidTr="00BA0CFA">
        <w:trPr>
          <w:trHeight w:val="305"/>
        </w:trPr>
        <w:tc>
          <w:tcPr>
            <w:tcW w:w="1770" w:type="dxa"/>
            <w:vAlign w:val="center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2664A4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2664A4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2664A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2664A4" w:rsidRDefault="0063045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840" w:type="dxa"/>
          </w:tcPr>
          <w:p w:rsidR="00BA0CFA" w:rsidRPr="002664A4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2664A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2664A4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2664A4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2664A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2664A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2664A4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2664A4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2664A4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2664A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664A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lastRenderedPageBreak/>
              <w:t xml:space="preserve">رحلة </w:t>
            </w:r>
          </w:p>
        </w:tc>
        <w:tc>
          <w:tcPr>
            <w:tcW w:w="1890" w:type="dxa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2664A4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2664A4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2664A4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A42149" w:rsidRDefault="0063045A" w:rsidP="0063045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ا</w:t>
          </w:r>
          <w:r w:rsidRPr="0063045A">
            <w:rPr>
              <w:rFonts w:ascii="Helvetica" w:hAnsi="Helvetica"/>
              <w:b/>
              <w:bCs/>
              <w:color w:val="333333"/>
              <w:sz w:val="25"/>
              <w:rtl/>
            </w:rPr>
            <w:t>لقراءة تص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كامل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، والمشورة تص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مستعد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، والكتابة تص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 w:rsidRPr="0063045A"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دقيق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574D2"/>
    <w:rsid w:val="002664A4"/>
    <w:rsid w:val="002802DC"/>
    <w:rsid w:val="00290B89"/>
    <w:rsid w:val="002915CC"/>
    <w:rsid w:val="00294D72"/>
    <w:rsid w:val="002A3AC2"/>
    <w:rsid w:val="002C45C5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3CE4"/>
    <w:rsid w:val="00374ECC"/>
    <w:rsid w:val="00390988"/>
    <w:rsid w:val="0039778B"/>
    <w:rsid w:val="003A3F3F"/>
    <w:rsid w:val="003A7967"/>
    <w:rsid w:val="003B6216"/>
    <w:rsid w:val="003C5420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4F6E89"/>
    <w:rsid w:val="005167C4"/>
    <w:rsid w:val="00544247"/>
    <w:rsid w:val="00560BCD"/>
    <w:rsid w:val="005C155C"/>
    <w:rsid w:val="005D0551"/>
    <w:rsid w:val="005D7FF3"/>
    <w:rsid w:val="005E2BEC"/>
    <w:rsid w:val="0060565E"/>
    <w:rsid w:val="006145BB"/>
    <w:rsid w:val="00614AB1"/>
    <w:rsid w:val="0063045A"/>
    <w:rsid w:val="00633678"/>
    <w:rsid w:val="006476AA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24647"/>
    <w:rsid w:val="00754539"/>
    <w:rsid w:val="00754F1D"/>
    <w:rsid w:val="00764248"/>
    <w:rsid w:val="00764A64"/>
    <w:rsid w:val="0079618A"/>
    <w:rsid w:val="007A51FD"/>
    <w:rsid w:val="007B53DC"/>
    <w:rsid w:val="007C75E8"/>
    <w:rsid w:val="007D747B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156A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712F7"/>
    <w:rsid w:val="009A54DD"/>
    <w:rsid w:val="009B31E9"/>
    <w:rsid w:val="009C24AA"/>
    <w:rsid w:val="009E2FCA"/>
    <w:rsid w:val="009E6535"/>
    <w:rsid w:val="009F0338"/>
    <w:rsid w:val="00A13B10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76310"/>
    <w:rsid w:val="00AC32D4"/>
    <w:rsid w:val="00AC49EE"/>
    <w:rsid w:val="00AC5994"/>
    <w:rsid w:val="00AC60B6"/>
    <w:rsid w:val="00AF316A"/>
    <w:rsid w:val="00AF4BDD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771B7"/>
    <w:rsid w:val="00D87FF6"/>
    <w:rsid w:val="00D91415"/>
    <w:rsid w:val="00D91AE9"/>
    <w:rsid w:val="00D97794"/>
    <w:rsid w:val="00DA45F1"/>
    <w:rsid w:val="00DA4877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6FA8-32D1-4BE8-A55D-3F67A19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20</cp:revision>
  <cp:lastPrinted>2017-04-02T04:26:00Z</cp:lastPrinted>
  <dcterms:created xsi:type="dcterms:W3CDTF">2017-03-21T11:20:00Z</dcterms:created>
  <dcterms:modified xsi:type="dcterms:W3CDTF">2017-04-05T13:38:00Z</dcterms:modified>
</cp:coreProperties>
</file>